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220C" w14:textId="77777777" w:rsidR="00CD7537" w:rsidRDefault="00CD7537" w:rsidP="00CD753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000000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CD7537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59D095BB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</w:t>
      </w:r>
      <w:r w:rsidR="004B3729">
        <w:rPr>
          <w:rFonts w:asciiTheme="minorHAnsi" w:hAnsiTheme="minorHAnsi" w:cstheme="minorHAnsi"/>
          <w:color w:val="000000" w:themeColor="text1"/>
        </w:rPr>
        <w:t xml:space="preserve">         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4B372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3262B824" w14:textId="602B1DDC" w:rsidR="00005FE3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7125689F" w14:textId="6586560F" w:rsidR="00005FE3" w:rsidRPr="00005FE3" w:rsidRDefault="00005FE3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</w:t>
      </w:r>
    </w:p>
    <w:p w14:paraId="79B08725" w14:textId="0C5710B1" w:rsidR="00624B2B" w:rsidRPr="00CD7537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2"/>
          <w:szCs w:val="22"/>
        </w:rPr>
      </w:pPr>
      <w:r w:rsidRPr="00CD7537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6E91A2DE" w14:textId="4EE8E90F" w:rsidR="00CD7537" w:rsidRPr="00B97FAC" w:rsidRDefault="00CD7537" w:rsidP="00CD7537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LinkedIn</w:t>
      </w: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2</w:t>
      </w:r>
    </w:p>
    <w:p w14:paraId="64220E5D" w14:textId="1BF57A86" w:rsidR="00CD7537" w:rsidRDefault="00F21962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Incoming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 xml:space="preserve">    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Sunnyvale, California, USA</w:t>
      </w:r>
    </w:p>
    <w:p w14:paraId="098DFF66" w14:textId="77777777" w:rsidR="00CD7537" w:rsidRPr="00240653" w:rsidRDefault="00CD7537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117DD9C6" w14:textId="687AC921" w:rsidR="00CD7537" w:rsidRDefault="00CD7537" w:rsidP="00CD753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  <w:bookmarkStart w:id="4" w:name="_Hlk109836349"/>
      <w:bookmarkStart w:id="5" w:name="_Hlk109836340"/>
      <w:r w:rsidR="00A84A4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terning </w:t>
      </w:r>
      <w:bookmarkStart w:id="6" w:name="_Hlk109837407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n the M</w:t>
      </w:r>
      <w:r w:rsidR="00131F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chine Learnin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31F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frastructure – Model Pipeline Infra </w:t>
      </w:r>
      <w:r w:rsidR="00B33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am </w:t>
      </w:r>
      <w:bookmarkEnd w:id="4"/>
      <w:bookmarkEnd w:id="5"/>
      <w:bookmarkEnd w:id="6"/>
      <w:r w:rsidR="00A84A4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uring </w:t>
      </w:r>
      <w:r w:rsidR="00131F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A84A4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all 2022</w:t>
      </w:r>
      <w:r w:rsidR="00131F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erm</w:t>
      </w:r>
    </w:p>
    <w:p w14:paraId="5B5C9944" w14:textId="3F017703" w:rsidR="00CD7537" w:rsidRPr="00005FE3" w:rsidRDefault="00CD7537" w:rsidP="00CD7537">
      <w:pPr>
        <w:ind w:left="113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</w:t>
      </w:r>
      <w:r w:rsidR="00005FE3"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</w:t>
      </w:r>
    </w:p>
    <w:p w14:paraId="54EAF893" w14:textId="52DC67B3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– </w:t>
      </w:r>
      <w:r w:rsidR="00852B2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 2022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BCCF800" w14:textId="60A58AD5" w:rsidR="005B396E" w:rsidRPr="00240653" w:rsidRDefault="005B396E" w:rsidP="00240653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32C2D66" w14:textId="5EA1F76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th cloud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capacity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 microservic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</w:t>
      </w:r>
    </w:p>
    <w:p w14:paraId="001658CA" w14:textId="369BEFD7" w:rsid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uctural changes to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formance ov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existing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25% ahead of schedule</w:t>
      </w:r>
    </w:p>
    <w:p w14:paraId="7BE98A3B" w14:textId="0BDF7527" w:rsidR="002412B0" w:rsidRPr="00F60F76" w:rsidRDefault="002412B0" w:rsidP="002412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ptimized a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ud comput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croservice to improv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ultiple endpoi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query response tim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y 40% (-127 ms)</w:t>
      </w:r>
    </w:p>
    <w:p w14:paraId="1F96463C" w14:textId="6908ED75" w:rsidR="0094749D" w:rsidRPr="005B6ED5" w:rsidRDefault="002412B0" w:rsidP="009474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rand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data storage (3Par) microservice by creating </w:t>
      </w:r>
      <w:r w:rsidR="005F17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tomated data upload and query service</w:t>
      </w:r>
    </w:p>
    <w:p w14:paraId="38E7397D" w14:textId="17103FFA" w:rsidR="00240653" w:rsidRPr="00240653" w:rsidRDefault="005B6ED5" w:rsidP="0024065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ernal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stomer demos and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versaw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duction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ollout of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y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dividually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microservices</w:t>
      </w:r>
      <w:r w:rsidR="009A6E5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84A4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ED9BDAF" w14:textId="197C51F1" w:rsidR="002B5D3D" w:rsidRPr="00CD7537" w:rsidRDefault="00240653" w:rsidP="00CD75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ed and assisted new interns on company software engineering practices and code quality improvements</w:t>
      </w:r>
    </w:p>
    <w:p w14:paraId="764B2EC3" w14:textId="660A94F5" w:rsidR="00CD7537" w:rsidRPr="00005FE3" w:rsidRDefault="00005FE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  </w:t>
      </w:r>
      <w:r w:rsidR="00CD7537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</w:t>
      </w:r>
    </w:p>
    <w:p w14:paraId="4B5F5923" w14:textId="194B3C0B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Axios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7" w:name="OLE_LINK45"/>
      <w:bookmarkStart w:id="8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FA530FB" w14:textId="1F092CE3" w:rsidR="004006D4" w:rsidRPr="00005FE3" w:rsidRDefault="00231BB0" w:rsidP="00005FE3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05794B52" w14:textId="2F0D1B4E" w:rsidR="00CD7537" w:rsidRPr="00005FE3" w:rsidRDefault="00CD7537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</w:t>
      </w:r>
      <w:r w:rsidR="00005FE3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</w:t>
      </w:r>
    </w:p>
    <w:p w14:paraId="53929390" w14:textId="5156AEB6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4B33AF3B" w14:textId="3B7BC8B9" w:rsid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p w14:paraId="16D0289E" w14:textId="77777777" w:rsidR="00005FE3" w:rsidRP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bookmarkEnd w:id="7"/>
    <w:bookmarkEnd w:id="8"/>
    <w:p w14:paraId="3E0872D6" w14:textId="5EC6DD1A" w:rsidR="0050348F" w:rsidRPr="00CD7537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 xml:space="preserve">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9" w:name="OLE_LINK17"/>
      <w:bookmarkStart w:id="10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1" w:name="OLE_LINK15"/>
      <w:bookmarkStart w:id="12" w:name="OLE_LINK16"/>
      <w:bookmarkEnd w:id="9"/>
      <w:bookmarkEnd w:id="10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1"/>
      <w:bookmarkEnd w:id="12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7228BE74" w14:textId="18D0279F" w:rsidR="005B396E" w:rsidRPr="005B396E" w:rsidRDefault="00CD7537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50693B16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3" w:name="OLE_LINK9"/>
      <w:bookmarkStart w:id="14" w:name="OLE_LINK10"/>
      <w:bookmarkStart w:id="15" w:name="OLE_LINK21"/>
      <w:bookmarkStart w:id="16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</w:t>
      </w:r>
      <w:r w:rsidR="006871CC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chine Learning </w:t>
      </w:r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based Predictive Modeling of COVID-19 Vaccination Uptake</w:t>
      </w:r>
      <w:bookmarkStart w:id="17" w:name="OLE_LINK13"/>
      <w:bookmarkStart w:id="18" w:name="OLE_LINK14"/>
      <w:bookmarkStart w:id="19" w:name="OLE_LINK23"/>
      <w:bookmarkStart w:id="20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7"/>
      <w:bookmarkEnd w:id="18"/>
      <w:bookmarkEnd w:id="19"/>
      <w:bookmarkEnd w:id="20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24505CC2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Infodemic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1" w:name="OLE_LINK27"/>
      <w:bookmarkStart w:id="22" w:name="OLE_LINK28"/>
      <w:bookmarkEnd w:id="13"/>
      <w:bookmarkEnd w:id="14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CD753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@ unBDC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29A71421" w14:textId="1F029F9E" w:rsidR="00787125" w:rsidRPr="003906C6" w:rsidRDefault="00787125" w:rsidP="00787125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blished in scientific journal JMIR (Impact Factor: </w:t>
      </w:r>
      <w:r w:rsidR="0070715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7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70715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8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 (</w:t>
      </w:r>
      <w:hyperlink r:id="rId14" w:history="1">
        <w:r w:rsidRPr="003553C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, led writing of methods and results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4CD7B14D" w14:textId="3A034044" w:rsidR="00787125" w:rsidRPr="000B608F" w:rsidRDefault="00CD7537" w:rsidP="00787125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bookmarkStart w:id="23" w:name="OLE_LINK33"/>
      <w:bookmarkStart w:id="24" w:name="OLE_LINK34"/>
      <w:bookmarkStart w:id="25" w:name="OLE_LINK31"/>
      <w:bookmarkStart w:id="26" w:name="OLE_LINK32"/>
      <w:bookmarkEnd w:id="15"/>
      <w:bookmarkEnd w:id="16"/>
      <w:bookmarkEnd w:id="21"/>
      <w:bookmarkEnd w:id="22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 ML algorithm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62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7" w:name="OLE_LINK35"/>
      <w:bookmarkStart w:id="28" w:name="OLE_LINK36"/>
      <w:bookmarkStart w:id="29" w:name="OLE_LINK37"/>
      <w:bookmarkStart w:id="30" w:name="OLE_LINK38"/>
      <w:bookmarkStart w:id="31" w:name="OLE_LINK39"/>
      <w:bookmarkStart w:id="32" w:name="OLE_LINK40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tatstify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D3E4CAA" w14:textId="77777777" w:rsidR="00005FE3" w:rsidRPr="00005FE3" w:rsidRDefault="00005FE3" w:rsidP="00CD7537">
      <w:pPr>
        <w:rPr>
          <w:rStyle w:val="FollowedHyperlink"/>
          <w:rFonts w:asciiTheme="minorHAnsi" w:hAnsiTheme="minorHAnsi" w:cstheme="minorHAnsi"/>
          <w:sz w:val="16"/>
          <w:szCs w:val="16"/>
          <w:u w:val="none"/>
        </w:rPr>
      </w:pPr>
    </w:p>
    <w:p w14:paraId="3C143889" w14:textId="77777777" w:rsidR="00CD7537" w:rsidRPr="00CD7537" w:rsidRDefault="00CD7537" w:rsidP="00CD7537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43053980"/>
      <w:r w:rsidRPr="00CD7537">
        <w:rPr>
          <w:rFonts w:asciiTheme="minorHAnsi" w:hAnsiTheme="minorHAnsi" w:cstheme="minorHAnsi"/>
          <w:b/>
          <w:bCs/>
          <w:sz w:val="22"/>
          <w:szCs w:val="22"/>
        </w:rPr>
        <w:t>SKILLS</w:t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6EC9A84C" w14:textId="77777777" w:rsidR="00CD7537" w:rsidRPr="00251E55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494A6538" w14:textId="77777777" w:rsidR="00CD7537" w:rsidRPr="00B97FAC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34" w:name="OLE_LINK7"/>
      <w:bookmarkStart w:id="35" w:name="OLE_LINK8"/>
      <w:bookmarkStart w:id="36" w:name="OLE_LINK5"/>
      <w:bookmarkStart w:id="37" w:name="OLE_LINK6"/>
      <w:bookmarkEnd w:id="33"/>
      <w:r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Python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Script, JavaScript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34"/>
      <w:bookmarkEnd w:id="35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, C, SQL, Dart, Ruby, HTML, CSS</w:t>
      </w:r>
    </w:p>
    <w:p w14:paraId="4619E7B1" w14:textId="77777777" w:rsidR="00CD7537" w:rsidRDefault="00CD7537" w:rsidP="00CD753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36"/>
      <w:bookmarkEnd w:id="37"/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act, No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ypeORM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, Next.js, Swing, Tailwind, Gin, GORM</w:t>
      </w:r>
    </w:p>
    <w:p w14:paraId="27427877" w14:textId="704513CE" w:rsidR="00CD7537" w:rsidRPr="00005FE3" w:rsidRDefault="00CD7537" w:rsidP="00005FE3">
      <w:pPr>
        <w:spacing w:line="276" w:lineRule="auto"/>
        <w:rPr>
          <w:rStyle w:val="Followed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sectPr w:rsidR="00CD7537" w:rsidRPr="00005FE3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00FC" w14:textId="77777777" w:rsidR="00691F73" w:rsidRDefault="00691F73" w:rsidP="00C729A4">
      <w:r>
        <w:separator/>
      </w:r>
    </w:p>
  </w:endnote>
  <w:endnote w:type="continuationSeparator" w:id="0">
    <w:p w14:paraId="7DC7F61F" w14:textId="77777777" w:rsidR="00691F73" w:rsidRDefault="00691F73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BFD1" w14:textId="77777777" w:rsidR="00691F73" w:rsidRDefault="00691F73" w:rsidP="00C729A4">
      <w:r>
        <w:separator/>
      </w:r>
    </w:p>
  </w:footnote>
  <w:footnote w:type="continuationSeparator" w:id="0">
    <w:p w14:paraId="12B89F82" w14:textId="77777777" w:rsidR="00691F73" w:rsidRDefault="00691F73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9445">
    <w:abstractNumId w:val="1"/>
  </w:num>
  <w:num w:numId="2" w16cid:durableId="274137902">
    <w:abstractNumId w:val="11"/>
  </w:num>
  <w:num w:numId="3" w16cid:durableId="1719040763">
    <w:abstractNumId w:val="14"/>
  </w:num>
  <w:num w:numId="4" w16cid:durableId="311255193">
    <w:abstractNumId w:val="9"/>
  </w:num>
  <w:num w:numId="5" w16cid:durableId="1211965310">
    <w:abstractNumId w:val="12"/>
  </w:num>
  <w:num w:numId="6" w16cid:durableId="807743058">
    <w:abstractNumId w:val="3"/>
  </w:num>
  <w:num w:numId="7" w16cid:durableId="25720822">
    <w:abstractNumId w:val="13"/>
  </w:num>
  <w:num w:numId="8" w16cid:durableId="81142822">
    <w:abstractNumId w:val="2"/>
  </w:num>
  <w:num w:numId="9" w16cid:durableId="285622696">
    <w:abstractNumId w:val="17"/>
  </w:num>
  <w:num w:numId="10" w16cid:durableId="2125689694">
    <w:abstractNumId w:val="7"/>
  </w:num>
  <w:num w:numId="11" w16cid:durableId="968047406">
    <w:abstractNumId w:val="16"/>
  </w:num>
  <w:num w:numId="12" w16cid:durableId="1998531324">
    <w:abstractNumId w:val="6"/>
  </w:num>
  <w:num w:numId="13" w16cid:durableId="282421639">
    <w:abstractNumId w:val="0"/>
  </w:num>
  <w:num w:numId="14" w16cid:durableId="422536775">
    <w:abstractNumId w:val="15"/>
  </w:num>
  <w:num w:numId="15" w16cid:durableId="842667958">
    <w:abstractNumId w:val="5"/>
  </w:num>
  <w:num w:numId="16" w16cid:durableId="188687912">
    <w:abstractNumId w:val="10"/>
  </w:num>
  <w:num w:numId="17" w16cid:durableId="2075544843">
    <w:abstractNumId w:val="4"/>
  </w:num>
  <w:num w:numId="18" w16cid:durableId="51657664">
    <w:abstractNumId w:val="8"/>
  </w:num>
  <w:num w:numId="19" w16cid:durableId="16391230">
    <w:abstractNumId w:val="18"/>
  </w:num>
  <w:num w:numId="20" w16cid:durableId="576786587">
    <w:abstractNumId w:val="19"/>
  </w:num>
  <w:num w:numId="21" w16cid:durableId="800997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5FE3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A6FAF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1F3D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A2F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0653"/>
    <w:rsid w:val="002412B0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26324"/>
    <w:rsid w:val="00331407"/>
    <w:rsid w:val="00332E4F"/>
    <w:rsid w:val="003335E6"/>
    <w:rsid w:val="00335ECC"/>
    <w:rsid w:val="0034214A"/>
    <w:rsid w:val="00343729"/>
    <w:rsid w:val="00344D82"/>
    <w:rsid w:val="003548B7"/>
    <w:rsid w:val="00355135"/>
    <w:rsid w:val="003553CF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4802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2014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43D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2025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B3729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235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2BE4"/>
    <w:rsid w:val="00574669"/>
    <w:rsid w:val="00580102"/>
    <w:rsid w:val="005828F5"/>
    <w:rsid w:val="00583C1F"/>
    <w:rsid w:val="00586FB4"/>
    <w:rsid w:val="00590706"/>
    <w:rsid w:val="00597056"/>
    <w:rsid w:val="005970F8"/>
    <w:rsid w:val="005A1402"/>
    <w:rsid w:val="005A5B6A"/>
    <w:rsid w:val="005B396E"/>
    <w:rsid w:val="005B6ED5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17E6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871CC"/>
    <w:rsid w:val="00690C09"/>
    <w:rsid w:val="00691A66"/>
    <w:rsid w:val="00691F73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0715A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87125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368BD"/>
    <w:rsid w:val="00841D3F"/>
    <w:rsid w:val="0084670C"/>
    <w:rsid w:val="00846BA0"/>
    <w:rsid w:val="00847593"/>
    <w:rsid w:val="00852B28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59F2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4749D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76D1E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A6E5B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9F756C"/>
    <w:rsid w:val="00A00172"/>
    <w:rsid w:val="00A004D6"/>
    <w:rsid w:val="00A0080D"/>
    <w:rsid w:val="00A01404"/>
    <w:rsid w:val="00A05111"/>
    <w:rsid w:val="00A07264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84A4D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3659"/>
    <w:rsid w:val="00B33968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1CB8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0F0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D7537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1CCC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0A31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5A80"/>
    <w:rsid w:val="00E274A8"/>
    <w:rsid w:val="00E31CB8"/>
    <w:rsid w:val="00E33AD5"/>
    <w:rsid w:val="00E41A06"/>
    <w:rsid w:val="00E41EF2"/>
    <w:rsid w:val="00E44010"/>
    <w:rsid w:val="00E47D83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1962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26C1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  <w:style w:type="paragraph" w:styleId="NoSpacing">
    <w:name w:val="No Spacing"/>
    <w:uiPriority w:val="1"/>
    <w:qFormat/>
    <w:rsid w:val="00CD7537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file:///C:\Users\Martin\Downloads\10.2196\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4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13</cp:revision>
  <cp:lastPrinted>2022-08-03T20:15:00Z</cp:lastPrinted>
  <dcterms:created xsi:type="dcterms:W3CDTF">2022-07-28T01:06:00Z</dcterms:created>
  <dcterms:modified xsi:type="dcterms:W3CDTF">2022-08-18T17:49:00Z</dcterms:modified>
</cp:coreProperties>
</file>